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9658A" w:rsidRDefault="00F9658A" w:rsidP="00416AB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9658A" w:rsidRDefault="00F9658A" w:rsidP="00416AB7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A62EA2" w:rsidRPr="0007369A" w:rsidRDefault="00F9658A" w:rsidP="00416AB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8E1E1B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7</w:t>
            </w:r>
            <w:r w:rsidR="004B0D09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F71081">
              <w:rPr>
                <w:b/>
                <w:sz w:val="32"/>
                <w:szCs w:val="32"/>
              </w:rPr>
              <w:t xml:space="preserve"> територіальної громади </w:t>
            </w:r>
            <w:r w:rsidR="00416AB7">
              <w:rPr>
                <w:b/>
                <w:sz w:val="32"/>
                <w:szCs w:val="32"/>
              </w:rPr>
              <w:t xml:space="preserve"> </w:t>
            </w:r>
            <w:r w:rsidR="00E65BDA">
              <w:rPr>
                <w:b/>
                <w:sz w:val="32"/>
                <w:szCs w:val="32"/>
              </w:rPr>
              <w:t>н</w:t>
            </w:r>
            <w:r w:rsidR="00F71081">
              <w:rPr>
                <w:b/>
                <w:sz w:val="32"/>
                <w:szCs w:val="32"/>
              </w:rPr>
              <w:t>а 2026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B5317C" w:rsidRDefault="00F71081" w:rsidP="00A62EA2">
            <w:pPr>
              <w:jc w:val="center"/>
              <w:rPr>
                <w:noProof/>
                <w:sz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</w:t>
            </w:r>
            <w:r w:rsidR="00881F1C">
              <w:rPr>
                <w:sz w:val="28"/>
                <w:szCs w:val="28"/>
                <w:u w:val="single"/>
              </w:rPr>
              <w:t>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B5317C">
              <w:rPr>
                <w:noProof/>
                <w:sz w:val="28"/>
                <w:u w:val="single"/>
              </w:rPr>
              <w:t xml:space="preserve">зі змінами внесеними  </w:t>
            </w:r>
          </w:p>
          <w:p w:rsidR="00F71081" w:rsidRDefault="00A61736" w:rsidP="00A62EA2">
            <w:pPr>
              <w:jc w:val="center"/>
              <w:rPr>
                <w:snapToGrid w:val="0"/>
              </w:rPr>
            </w:pPr>
            <w:r>
              <w:rPr>
                <w:noProof/>
                <w:sz w:val="28"/>
                <w:u w:val="single"/>
              </w:rPr>
              <w:t xml:space="preserve"> від 13.02.2026 № 32-53/2026</w:t>
            </w:r>
            <w:r w:rsidR="00DC2727">
              <w:rPr>
                <w:noProof/>
                <w:sz w:val="28"/>
                <w:u w:val="single"/>
              </w:rPr>
              <w:t>, № 6-55/2026 від 21.05.2026 року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="00F71081" w:rsidRPr="00F30EF5">
              <w:rPr>
                <w:noProof/>
                <w:sz w:val="28"/>
                <w:u w:val="single"/>
              </w:rPr>
              <w:t xml:space="preserve"> </w:t>
            </w:r>
            <w:r w:rsidR="00F71081" w:rsidRPr="0007369A">
              <w:rPr>
                <w:snapToGrid w:val="0"/>
              </w:rPr>
              <w:t xml:space="preserve">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E1E1B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9 763,3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081" w:rsidRPr="00FB45C7" w:rsidRDefault="008E1E1B" w:rsidP="00F7108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9 763,3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8E1E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8E1E1B">
              <w:rPr>
                <w:rStyle w:val="spelle"/>
                <w:snapToGrid w:val="0"/>
                <w:sz w:val="20"/>
                <w:szCs w:val="20"/>
              </w:rPr>
              <w:t xml:space="preserve"> 540 236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F71081" w:rsidP="008E1E1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1E1B">
              <w:rPr>
                <w:sz w:val="20"/>
                <w:szCs w:val="20"/>
              </w:rPr>
              <w:t>540 236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>Облаштування блок-постів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F7108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4B0D09" w:rsidRDefault="00592F1A" w:rsidP="004B0D09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F7108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B0D09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8E1E1B" w:rsidP="004B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763,32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Pr="008E1E1B" w:rsidRDefault="008E1E1B" w:rsidP="008E1E1B">
            <w:pPr>
              <w:jc w:val="center"/>
              <w:rPr>
                <w:snapToGrid w:val="0"/>
              </w:rPr>
            </w:pPr>
            <w:r w:rsidRPr="008E1E1B">
              <w:rPr>
                <w:shd w:val="clear" w:color="auto" w:fill="FFFFFF"/>
              </w:rPr>
              <w:t xml:space="preserve">Придбання </w:t>
            </w:r>
            <w:proofErr w:type="spellStart"/>
            <w:r w:rsidRPr="008E1E1B">
              <w:rPr>
                <w:shd w:val="clear" w:color="auto" w:fill="FFFFFF"/>
              </w:rPr>
              <w:t>флагштокiв</w:t>
            </w:r>
            <w:proofErr w:type="spellEnd"/>
            <w:r w:rsidRPr="008E1E1B">
              <w:rPr>
                <w:shd w:val="clear" w:color="auto" w:fill="FFFFFF"/>
              </w:rPr>
              <w:t xml:space="preserve"> з анкерною закладною та основою під анкера разом  прапором  </w:t>
            </w:r>
            <w:r w:rsidRPr="008E1E1B">
              <w:rPr>
                <w:b/>
                <w:bCs/>
                <w:shd w:val="clear" w:color="auto" w:fill="FFFFFF"/>
              </w:rPr>
              <w:t xml:space="preserve"> у </w:t>
            </w:r>
            <w:proofErr w:type="spellStart"/>
            <w:r w:rsidRPr="008E1E1B">
              <w:rPr>
                <w:b/>
                <w:bCs/>
                <w:shd w:val="clear" w:color="auto" w:fill="FFFFFF"/>
              </w:rPr>
              <w:t>ФОП</w:t>
            </w:r>
            <w:proofErr w:type="spellEnd"/>
            <w:r w:rsidRPr="008E1E1B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E1E1B">
              <w:rPr>
                <w:b/>
                <w:bCs/>
                <w:shd w:val="clear" w:color="auto" w:fill="FFFFFF"/>
              </w:rPr>
              <w:t>Крилащенко</w:t>
            </w:r>
            <w:proofErr w:type="spellEnd"/>
            <w:r w:rsidRPr="008E1E1B">
              <w:rPr>
                <w:b/>
                <w:bCs/>
                <w:shd w:val="clear" w:color="auto" w:fill="FFFFFF"/>
              </w:rPr>
              <w:t xml:space="preserve"> О.Л. </w:t>
            </w:r>
            <w:proofErr w:type="spellStart"/>
            <w:r w:rsidRPr="008E1E1B">
              <w:rPr>
                <w:shd w:val="clear" w:color="auto" w:fill="FFFFFF"/>
              </w:rPr>
              <w:t>зг.комплекс.програми</w:t>
            </w:r>
            <w:proofErr w:type="spellEnd"/>
            <w:r w:rsidRPr="008E1E1B">
              <w:rPr>
                <w:shd w:val="clear" w:color="auto" w:fill="FFFFFF"/>
              </w:rPr>
              <w:t xml:space="preserve"> </w:t>
            </w:r>
            <w:proofErr w:type="spellStart"/>
            <w:r w:rsidRPr="008E1E1B">
              <w:rPr>
                <w:shd w:val="clear" w:color="auto" w:fill="FFFFFF"/>
              </w:rPr>
              <w:t>заходiв</w:t>
            </w:r>
            <w:proofErr w:type="spellEnd"/>
            <w:r w:rsidRPr="008E1E1B">
              <w:rPr>
                <w:shd w:val="clear" w:color="auto" w:fill="FFFFFF"/>
              </w:rPr>
              <w:t xml:space="preserve"> та </w:t>
            </w:r>
            <w:proofErr w:type="spellStart"/>
            <w:r w:rsidRPr="008E1E1B">
              <w:rPr>
                <w:shd w:val="clear" w:color="auto" w:fill="FFFFFF"/>
              </w:rPr>
              <w:t>робiт</w:t>
            </w:r>
            <w:proofErr w:type="spellEnd"/>
            <w:r w:rsidRPr="008E1E1B">
              <w:rPr>
                <w:shd w:val="clear" w:color="auto" w:fill="FFFFFF"/>
              </w:rPr>
              <w:t xml:space="preserve"> з </w:t>
            </w:r>
            <w:proofErr w:type="spellStart"/>
            <w:r w:rsidRPr="008E1E1B">
              <w:rPr>
                <w:shd w:val="clear" w:color="auto" w:fill="FFFFFF"/>
              </w:rPr>
              <w:t>тер.оборони</w:t>
            </w:r>
            <w:proofErr w:type="spellEnd"/>
            <w:r w:rsidRPr="008E1E1B">
              <w:rPr>
                <w:shd w:val="clear" w:color="auto" w:fill="FFFFFF"/>
              </w:rPr>
              <w:t xml:space="preserve">  на суму 159 763,32 грн., та  у кількості 58</w:t>
            </w:r>
          </w:p>
        </w:tc>
      </w:tr>
      <w:tr w:rsidR="004B0D09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4B0D09" w:rsidRPr="00592F1A" w:rsidRDefault="004B0D09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4B0D09" w:rsidRPr="00FB45C7" w:rsidRDefault="00F71081" w:rsidP="003E72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4B0D09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4B0D09" w:rsidRPr="008E1E1B" w:rsidRDefault="004B0D09" w:rsidP="003E72D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B0D09" w:rsidRPr="00FB45C7" w:rsidRDefault="008E1E1B" w:rsidP="003E72D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9 763,32</w:t>
            </w:r>
          </w:p>
        </w:tc>
        <w:tc>
          <w:tcPr>
            <w:tcW w:w="1378" w:type="dxa"/>
            <w:vAlign w:val="center"/>
          </w:tcPr>
          <w:p w:rsidR="004B0D09" w:rsidRPr="00F01711" w:rsidRDefault="004B0D0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B0D09" w:rsidRDefault="004B0D09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CD2F4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416AB7" w:rsidP="00416AB7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12B61">
              <w:rPr>
                <w:b/>
              </w:rPr>
              <w:t>____Світлана СІРЕНКО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C4" w:rsidRDefault="00553BC4" w:rsidP="001C199B">
      <w:r>
        <w:separator/>
      </w:r>
    </w:p>
  </w:endnote>
  <w:endnote w:type="continuationSeparator" w:id="0">
    <w:p w:rsidR="00553BC4" w:rsidRDefault="00553BC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F316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F316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C272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C4" w:rsidRDefault="00553BC4" w:rsidP="001C199B">
      <w:r>
        <w:separator/>
      </w:r>
    </w:p>
  </w:footnote>
  <w:footnote w:type="continuationSeparator" w:id="0">
    <w:p w:rsidR="00553BC4" w:rsidRDefault="00553BC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3C98"/>
    <w:rsid w:val="00013EE0"/>
    <w:rsid w:val="000205B4"/>
    <w:rsid w:val="000229D5"/>
    <w:rsid w:val="00035A2C"/>
    <w:rsid w:val="000432C7"/>
    <w:rsid w:val="00050065"/>
    <w:rsid w:val="00065AFD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0CC9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0C3F"/>
    <w:rsid w:val="001A782A"/>
    <w:rsid w:val="001A79C3"/>
    <w:rsid w:val="001B1A2C"/>
    <w:rsid w:val="001C199B"/>
    <w:rsid w:val="001C3750"/>
    <w:rsid w:val="001C59C2"/>
    <w:rsid w:val="001C5A11"/>
    <w:rsid w:val="001E24B9"/>
    <w:rsid w:val="001E3905"/>
    <w:rsid w:val="001E5778"/>
    <w:rsid w:val="001F5651"/>
    <w:rsid w:val="001F5946"/>
    <w:rsid w:val="00225CCA"/>
    <w:rsid w:val="00226185"/>
    <w:rsid w:val="002349AB"/>
    <w:rsid w:val="002370E6"/>
    <w:rsid w:val="0024217A"/>
    <w:rsid w:val="002446CD"/>
    <w:rsid w:val="00262099"/>
    <w:rsid w:val="0026523E"/>
    <w:rsid w:val="00267E72"/>
    <w:rsid w:val="00271101"/>
    <w:rsid w:val="002741DD"/>
    <w:rsid w:val="00275979"/>
    <w:rsid w:val="00275FC3"/>
    <w:rsid w:val="0027620A"/>
    <w:rsid w:val="00284BBF"/>
    <w:rsid w:val="00295DBB"/>
    <w:rsid w:val="002B043B"/>
    <w:rsid w:val="002B17BE"/>
    <w:rsid w:val="002C1CC2"/>
    <w:rsid w:val="002C6931"/>
    <w:rsid w:val="002C7855"/>
    <w:rsid w:val="002D2D88"/>
    <w:rsid w:val="002D3123"/>
    <w:rsid w:val="002E5AFF"/>
    <w:rsid w:val="002E6B3E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461B0"/>
    <w:rsid w:val="0035025F"/>
    <w:rsid w:val="003506B9"/>
    <w:rsid w:val="003514CF"/>
    <w:rsid w:val="0035713B"/>
    <w:rsid w:val="00361061"/>
    <w:rsid w:val="0037559A"/>
    <w:rsid w:val="00380997"/>
    <w:rsid w:val="00387E98"/>
    <w:rsid w:val="003910E5"/>
    <w:rsid w:val="003923D6"/>
    <w:rsid w:val="003A4116"/>
    <w:rsid w:val="003C4937"/>
    <w:rsid w:val="003E16B2"/>
    <w:rsid w:val="003E49E4"/>
    <w:rsid w:val="0041104C"/>
    <w:rsid w:val="00413514"/>
    <w:rsid w:val="00416AB7"/>
    <w:rsid w:val="00417BD6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85BB2"/>
    <w:rsid w:val="00495693"/>
    <w:rsid w:val="00497552"/>
    <w:rsid w:val="004A1CAF"/>
    <w:rsid w:val="004A42E2"/>
    <w:rsid w:val="004B0D09"/>
    <w:rsid w:val="004B3927"/>
    <w:rsid w:val="004D359C"/>
    <w:rsid w:val="00504DF0"/>
    <w:rsid w:val="00512B61"/>
    <w:rsid w:val="0051624F"/>
    <w:rsid w:val="00517C2A"/>
    <w:rsid w:val="0052341C"/>
    <w:rsid w:val="00537DFC"/>
    <w:rsid w:val="005407AC"/>
    <w:rsid w:val="005436F1"/>
    <w:rsid w:val="005534CF"/>
    <w:rsid w:val="00553BC4"/>
    <w:rsid w:val="005741DA"/>
    <w:rsid w:val="00584D65"/>
    <w:rsid w:val="00592F1A"/>
    <w:rsid w:val="00597BDB"/>
    <w:rsid w:val="005A3C42"/>
    <w:rsid w:val="005A59A7"/>
    <w:rsid w:val="005B6857"/>
    <w:rsid w:val="005C22A3"/>
    <w:rsid w:val="005C70B4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4120F"/>
    <w:rsid w:val="0065196A"/>
    <w:rsid w:val="00673464"/>
    <w:rsid w:val="00673B7D"/>
    <w:rsid w:val="00681396"/>
    <w:rsid w:val="00681E1D"/>
    <w:rsid w:val="00684704"/>
    <w:rsid w:val="00693165"/>
    <w:rsid w:val="006938BC"/>
    <w:rsid w:val="00694C85"/>
    <w:rsid w:val="006A23A9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348B0"/>
    <w:rsid w:val="00753474"/>
    <w:rsid w:val="0075357F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7D51CC"/>
    <w:rsid w:val="007D57CE"/>
    <w:rsid w:val="007F316E"/>
    <w:rsid w:val="00806B87"/>
    <w:rsid w:val="00811D23"/>
    <w:rsid w:val="008154DD"/>
    <w:rsid w:val="00816683"/>
    <w:rsid w:val="00833F6F"/>
    <w:rsid w:val="008638B8"/>
    <w:rsid w:val="00872AC3"/>
    <w:rsid w:val="0087727A"/>
    <w:rsid w:val="00877DEA"/>
    <w:rsid w:val="00881324"/>
    <w:rsid w:val="00881F1C"/>
    <w:rsid w:val="00882C95"/>
    <w:rsid w:val="008909AE"/>
    <w:rsid w:val="00895E4B"/>
    <w:rsid w:val="008A01E3"/>
    <w:rsid w:val="008A1BE5"/>
    <w:rsid w:val="008A5DBE"/>
    <w:rsid w:val="008B4C56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1E1B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3657F"/>
    <w:rsid w:val="00936F74"/>
    <w:rsid w:val="00951526"/>
    <w:rsid w:val="0095386C"/>
    <w:rsid w:val="009676AA"/>
    <w:rsid w:val="009762BA"/>
    <w:rsid w:val="0097795F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C6CA5"/>
    <w:rsid w:val="009D614E"/>
    <w:rsid w:val="009E2DF7"/>
    <w:rsid w:val="009E6AB2"/>
    <w:rsid w:val="009E7BFB"/>
    <w:rsid w:val="009F772C"/>
    <w:rsid w:val="00A16540"/>
    <w:rsid w:val="00A2483E"/>
    <w:rsid w:val="00A2536D"/>
    <w:rsid w:val="00A344C3"/>
    <w:rsid w:val="00A34BA9"/>
    <w:rsid w:val="00A4774D"/>
    <w:rsid w:val="00A60B51"/>
    <w:rsid w:val="00A61736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0FF6"/>
    <w:rsid w:val="00B039FC"/>
    <w:rsid w:val="00B07C35"/>
    <w:rsid w:val="00B44147"/>
    <w:rsid w:val="00B45E1B"/>
    <w:rsid w:val="00B47F6E"/>
    <w:rsid w:val="00B5317C"/>
    <w:rsid w:val="00B67EB5"/>
    <w:rsid w:val="00B72D29"/>
    <w:rsid w:val="00B753AF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0529"/>
    <w:rsid w:val="00BE394C"/>
    <w:rsid w:val="00BF0A7B"/>
    <w:rsid w:val="00C04435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901B7"/>
    <w:rsid w:val="00CA0931"/>
    <w:rsid w:val="00CB0EFF"/>
    <w:rsid w:val="00CB13ED"/>
    <w:rsid w:val="00CB7A3A"/>
    <w:rsid w:val="00CD1C2B"/>
    <w:rsid w:val="00CD2F4A"/>
    <w:rsid w:val="00CD405E"/>
    <w:rsid w:val="00CD474C"/>
    <w:rsid w:val="00CE43FD"/>
    <w:rsid w:val="00CE511F"/>
    <w:rsid w:val="00CE7B9A"/>
    <w:rsid w:val="00CF6A6E"/>
    <w:rsid w:val="00D10092"/>
    <w:rsid w:val="00D170EE"/>
    <w:rsid w:val="00D32B54"/>
    <w:rsid w:val="00D3471C"/>
    <w:rsid w:val="00D35924"/>
    <w:rsid w:val="00D41ED7"/>
    <w:rsid w:val="00D453DB"/>
    <w:rsid w:val="00D52A0D"/>
    <w:rsid w:val="00D534F7"/>
    <w:rsid w:val="00D626AB"/>
    <w:rsid w:val="00D62741"/>
    <w:rsid w:val="00D62C45"/>
    <w:rsid w:val="00D95E9E"/>
    <w:rsid w:val="00DA26F3"/>
    <w:rsid w:val="00DA3BAD"/>
    <w:rsid w:val="00DA6A2D"/>
    <w:rsid w:val="00DB200B"/>
    <w:rsid w:val="00DB3AD0"/>
    <w:rsid w:val="00DB3E1D"/>
    <w:rsid w:val="00DB67A6"/>
    <w:rsid w:val="00DB7028"/>
    <w:rsid w:val="00DC2727"/>
    <w:rsid w:val="00DC6267"/>
    <w:rsid w:val="00DC7CCE"/>
    <w:rsid w:val="00DF7877"/>
    <w:rsid w:val="00E01317"/>
    <w:rsid w:val="00E13CAA"/>
    <w:rsid w:val="00E13D7A"/>
    <w:rsid w:val="00E1401A"/>
    <w:rsid w:val="00E16166"/>
    <w:rsid w:val="00E17CAF"/>
    <w:rsid w:val="00E21CBE"/>
    <w:rsid w:val="00E234C3"/>
    <w:rsid w:val="00E23814"/>
    <w:rsid w:val="00E25712"/>
    <w:rsid w:val="00E34121"/>
    <w:rsid w:val="00E352B2"/>
    <w:rsid w:val="00E37BF2"/>
    <w:rsid w:val="00E410B6"/>
    <w:rsid w:val="00E47AAE"/>
    <w:rsid w:val="00E5211C"/>
    <w:rsid w:val="00E56BAD"/>
    <w:rsid w:val="00E62E97"/>
    <w:rsid w:val="00E65BDA"/>
    <w:rsid w:val="00E822A9"/>
    <w:rsid w:val="00E8786A"/>
    <w:rsid w:val="00E95DB7"/>
    <w:rsid w:val="00E95E2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081"/>
    <w:rsid w:val="00F71F5D"/>
    <w:rsid w:val="00F81A97"/>
    <w:rsid w:val="00F9658A"/>
    <w:rsid w:val="00F96703"/>
    <w:rsid w:val="00FA63FF"/>
    <w:rsid w:val="00FB45C7"/>
    <w:rsid w:val="00FC1872"/>
    <w:rsid w:val="00FC343A"/>
    <w:rsid w:val="00FC59B8"/>
    <w:rsid w:val="00FC5A1C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7C2C-6F4D-4549-A666-C38B772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3</cp:revision>
  <cp:lastPrinted>2024-10-07T09:36:00Z</cp:lastPrinted>
  <dcterms:created xsi:type="dcterms:W3CDTF">2022-04-06T06:54:00Z</dcterms:created>
  <dcterms:modified xsi:type="dcterms:W3CDTF">2026-07-03T13:19:00Z</dcterms:modified>
</cp:coreProperties>
</file>